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10FC" w14:textId="77777777" w:rsidR="000F36FF" w:rsidRPr="0066403A" w:rsidRDefault="000F36FF" w:rsidP="0066403A">
      <w:pPr>
        <w:spacing w:line="240" w:lineRule="auto"/>
        <w:jc w:val="center"/>
        <w:rPr>
          <w:b/>
          <w:sz w:val="40"/>
          <w:szCs w:val="40"/>
        </w:rPr>
      </w:pPr>
      <w:r w:rsidRPr="0066403A">
        <w:rPr>
          <w:b/>
          <w:sz w:val="40"/>
          <w:szCs w:val="40"/>
        </w:rPr>
        <w:t>City of Cotter</w:t>
      </w:r>
    </w:p>
    <w:p w14:paraId="07173FE9" w14:textId="43CC591A" w:rsidR="000F36FF" w:rsidRPr="0066403A" w:rsidRDefault="00EF1397" w:rsidP="0066403A">
      <w:pPr>
        <w:spacing w:line="240" w:lineRule="auto"/>
        <w:jc w:val="center"/>
        <w:rPr>
          <w:b/>
          <w:sz w:val="40"/>
          <w:szCs w:val="40"/>
        </w:rPr>
      </w:pPr>
      <w:r w:rsidRPr="0066403A">
        <w:rPr>
          <w:b/>
          <w:sz w:val="40"/>
          <w:szCs w:val="40"/>
        </w:rPr>
        <w:t>20</w:t>
      </w:r>
      <w:r w:rsidR="00083696">
        <w:rPr>
          <w:b/>
          <w:sz w:val="40"/>
          <w:szCs w:val="40"/>
        </w:rPr>
        <w:t>2</w:t>
      </w:r>
      <w:r w:rsidR="002C6F7E">
        <w:rPr>
          <w:b/>
          <w:sz w:val="40"/>
          <w:szCs w:val="40"/>
        </w:rPr>
        <w:t xml:space="preserve">3 </w:t>
      </w:r>
      <w:r w:rsidR="000F36FF" w:rsidRPr="0066403A">
        <w:rPr>
          <w:b/>
          <w:sz w:val="40"/>
          <w:szCs w:val="40"/>
        </w:rPr>
        <w:t>Organization of</w:t>
      </w:r>
      <w:r w:rsidR="000209C7" w:rsidRPr="0066403A">
        <w:rPr>
          <w:b/>
          <w:sz w:val="40"/>
          <w:szCs w:val="40"/>
        </w:rPr>
        <w:t xml:space="preserve"> </w:t>
      </w:r>
      <w:r w:rsidR="000F36FF" w:rsidRPr="0066403A">
        <w:rPr>
          <w:b/>
          <w:sz w:val="40"/>
          <w:szCs w:val="40"/>
        </w:rPr>
        <w:t>Committees</w:t>
      </w:r>
    </w:p>
    <w:p w14:paraId="21FB6F24" w14:textId="1DC6FD6E" w:rsidR="001C229D" w:rsidRPr="009350F0" w:rsidRDefault="000F36FF" w:rsidP="000F36FF">
      <w:pPr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Standing Committee</w:t>
      </w:r>
      <w:r w:rsidR="00315B02" w:rsidRPr="009350F0">
        <w:rPr>
          <w:rFonts w:ascii="Times New Roman" w:hAnsi="Times New Roman" w:cs="Times New Roman"/>
          <w:sz w:val="24"/>
          <w:szCs w:val="24"/>
        </w:rPr>
        <w:t xml:space="preserve"> (and Members):  Note:  T</w:t>
      </w:r>
      <w:r w:rsidR="001C229D" w:rsidRPr="009350F0">
        <w:rPr>
          <w:rFonts w:ascii="Times New Roman" w:hAnsi="Times New Roman" w:cs="Times New Roman"/>
          <w:sz w:val="24"/>
          <w:szCs w:val="24"/>
        </w:rPr>
        <w:t xml:space="preserve">he Mayor is an Ad-Hoc member of all committees and shall properly notify media of dates and times of called committee meetings. </w:t>
      </w:r>
      <w:r w:rsidR="00001238" w:rsidRPr="009350F0">
        <w:rPr>
          <w:rFonts w:ascii="Times New Roman" w:hAnsi="Times New Roman" w:cs="Times New Roman"/>
          <w:sz w:val="24"/>
          <w:szCs w:val="24"/>
        </w:rPr>
        <w:t>The r</w:t>
      </w:r>
      <w:r w:rsidR="000209C7" w:rsidRPr="009350F0">
        <w:rPr>
          <w:rFonts w:ascii="Times New Roman" w:hAnsi="Times New Roman" w:cs="Times New Roman"/>
          <w:sz w:val="24"/>
          <w:szCs w:val="24"/>
        </w:rPr>
        <w:t>esponsibilities of e</w:t>
      </w:r>
      <w:r w:rsidR="00001238" w:rsidRPr="009350F0">
        <w:rPr>
          <w:rFonts w:ascii="Times New Roman" w:hAnsi="Times New Roman" w:cs="Times New Roman"/>
          <w:sz w:val="24"/>
          <w:szCs w:val="24"/>
        </w:rPr>
        <w:t>ach c</w:t>
      </w:r>
      <w:r w:rsidR="001C229D" w:rsidRPr="009350F0">
        <w:rPr>
          <w:rFonts w:ascii="Times New Roman" w:hAnsi="Times New Roman" w:cs="Times New Roman"/>
          <w:sz w:val="24"/>
          <w:szCs w:val="24"/>
        </w:rPr>
        <w:t>hairperson</w:t>
      </w:r>
      <w:r w:rsidR="000209C7" w:rsidRPr="009350F0">
        <w:rPr>
          <w:rFonts w:ascii="Times New Roman" w:hAnsi="Times New Roman" w:cs="Times New Roman"/>
          <w:sz w:val="24"/>
          <w:szCs w:val="24"/>
        </w:rPr>
        <w:t xml:space="preserve">, council member, </w:t>
      </w:r>
      <w:r w:rsidR="001C229D" w:rsidRPr="009350F0">
        <w:rPr>
          <w:rFonts w:ascii="Times New Roman" w:hAnsi="Times New Roman" w:cs="Times New Roman"/>
          <w:sz w:val="24"/>
          <w:szCs w:val="24"/>
        </w:rPr>
        <w:t>and</w:t>
      </w:r>
      <w:r w:rsidR="000209C7" w:rsidRPr="009350F0">
        <w:rPr>
          <w:rFonts w:ascii="Times New Roman" w:hAnsi="Times New Roman" w:cs="Times New Roman"/>
          <w:sz w:val="24"/>
          <w:szCs w:val="24"/>
        </w:rPr>
        <w:t xml:space="preserve">/or committee member of said </w:t>
      </w:r>
      <w:r w:rsidR="00C71035" w:rsidRPr="009350F0">
        <w:rPr>
          <w:rFonts w:ascii="Times New Roman" w:hAnsi="Times New Roman" w:cs="Times New Roman"/>
          <w:sz w:val="24"/>
          <w:szCs w:val="24"/>
        </w:rPr>
        <w:t>committee is</w:t>
      </w:r>
      <w:r w:rsidR="001C229D" w:rsidRPr="009350F0">
        <w:rPr>
          <w:rFonts w:ascii="Times New Roman" w:hAnsi="Times New Roman" w:cs="Times New Roman"/>
          <w:sz w:val="24"/>
          <w:szCs w:val="24"/>
        </w:rPr>
        <w:t xml:space="preserve"> to serve and as</w:t>
      </w:r>
      <w:r w:rsidR="00001238" w:rsidRPr="009350F0">
        <w:rPr>
          <w:rFonts w:ascii="Times New Roman" w:hAnsi="Times New Roman" w:cs="Times New Roman"/>
          <w:sz w:val="24"/>
          <w:szCs w:val="24"/>
        </w:rPr>
        <w:t>sist the Mayor</w:t>
      </w:r>
      <w:r w:rsidR="000F69BA" w:rsidRPr="009350F0">
        <w:rPr>
          <w:rFonts w:ascii="Times New Roman" w:hAnsi="Times New Roman" w:cs="Times New Roman"/>
          <w:sz w:val="24"/>
          <w:szCs w:val="24"/>
        </w:rPr>
        <w:t xml:space="preserve"> as needed</w:t>
      </w:r>
      <w:r w:rsidR="00E71B45" w:rsidRPr="009350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6FF026" w14:textId="77777777" w:rsidR="004B3D79" w:rsidRDefault="004B3D79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372F9" w14:textId="229760F9" w:rsidR="00001238" w:rsidRPr="009350F0" w:rsidRDefault="00001238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>Cotter/Gassville Joint Sewer Commission</w:t>
      </w:r>
    </w:p>
    <w:p w14:paraId="41BE8B74" w14:textId="77777777" w:rsidR="00001238" w:rsidRPr="009350F0" w:rsidRDefault="00001238" w:rsidP="0000123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350F0">
        <w:rPr>
          <w:rFonts w:ascii="Times New Roman" w:hAnsi="Times New Roman" w:cs="Times New Roman"/>
          <w:i/>
          <w:sz w:val="24"/>
          <w:szCs w:val="24"/>
        </w:rPr>
        <w:t>(Meets the seco</w:t>
      </w:r>
      <w:r w:rsidR="0099699F" w:rsidRPr="009350F0">
        <w:rPr>
          <w:rFonts w:ascii="Times New Roman" w:hAnsi="Times New Roman" w:cs="Times New Roman"/>
          <w:i/>
          <w:sz w:val="24"/>
          <w:szCs w:val="24"/>
        </w:rPr>
        <w:t>nd Thursday of the Month at 8:30</w:t>
      </w:r>
      <w:r w:rsidRPr="009350F0">
        <w:rPr>
          <w:rFonts w:ascii="Times New Roman" w:hAnsi="Times New Roman" w:cs="Times New Roman"/>
          <w:i/>
          <w:sz w:val="24"/>
          <w:szCs w:val="24"/>
        </w:rPr>
        <w:t xml:space="preserve"> a.m. at Cotter City Hall</w:t>
      </w:r>
    </w:p>
    <w:p w14:paraId="45F8C88B" w14:textId="698EC7D5" w:rsidR="00001238" w:rsidRPr="009350F0" w:rsidRDefault="009750C4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ara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  <w:t>870-435-6326</w:t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</w:p>
    <w:p w14:paraId="74324972" w14:textId="25952127" w:rsidR="00001238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Jeff Braim Mayor, Gassville</w:t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9750C4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  <w:t>870-435-7723</w:t>
      </w:r>
    </w:p>
    <w:p w14:paraId="48388928" w14:textId="37504989" w:rsidR="00001238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Cotter Commissioner</w:t>
      </w:r>
      <w:r w:rsidR="002D065A" w:rsidRPr="009350F0">
        <w:rPr>
          <w:rFonts w:ascii="Times New Roman" w:hAnsi="Times New Roman" w:cs="Times New Roman"/>
          <w:sz w:val="24"/>
          <w:szCs w:val="24"/>
        </w:rPr>
        <w:t xml:space="preserve"> - Cotter City Council</w:t>
      </w:r>
      <w:r w:rsidR="00365CD6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083696" w:rsidRPr="009350F0">
        <w:rPr>
          <w:rFonts w:ascii="Times New Roman" w:hAnsi="Times New Roman" w:cs="Times New Roman"/>
          <w:sz w:val="24"/>
          <w:szCs w:val="24"/>
        </w:rPr>
        <w:t>–</w:t>
      </w:r>
      <w:r w:rsidR="003672B5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083696" w:rsidRPr="009350F0">
        <w:rPr>
          <w:rFonts w:ascii="Times New Roman" w:hAnsi="Times New Roman" w:cs="Times New Roman"/>
          <w:sz w:val="24"/>
          <w:szCs w:val="24"/>
        </w:rPr>
        <w:t>Carolyn Gill</w:t>
      </w:r>
    </w:p>
    <w:p w14:paraId="3BF2AF5B" w14:textId="16C6F685" w:rsidR="00001238" w:rsidRPr="009350F0" w:rsidRDefault="0099699F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Gassville Commissioner -</w:t>
      </w:r>
      <w:r w:rsidR="00001238" w:rsidRPr="009350F0">
        <w:rPr>
          <w:rFonts w:ascii="Times New Roman" w:hAnsi="Times New Roman" w:cs="Times New Roman"/>
          <w:sz w:val="24"/>
          <w:szCs w:val="24"/>
        </w:rPr>
        <w:t xml:space="preserve"> Gas</w:t>
      </w:r>
      <w:r w:rsidR="00D74A4A" w:rsidRPr="009350F0">
        <w:rPr>
          <w:rFonts w:ascii="Times New Roman" w:hAnsi="Times New Roman" w:cs="Times New Roman"/>
          <w:sz w:val="24"/>
          <w:szCs w:val="24"/>
        </w:rPr>
        <w:t>svill</w:t>
      </w:r>
      <w:r w:rsidR="002D065A" w:rsidRPr="009350F0">
        <w:rPr>
          <w:rFonts w:ascii="Times New Roman" w:hAnsi="Times New Roman" w:cs="Times New Roman"/>
          <w:sz w:val="24"/>
          <w:szCs w:val="24"/>
        </w:rPr>
        <w:t>e City Council</w:t>
      </w:r>
      <w:r w:rsidR="003672B5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083696" w:rsidRPr="009350F0">
        <w:rPr>
          <w:rFonts w:ascii="Times New Roman" w:hAnsi="Times New Roman" w:cs="Times New Roman"/>
          <w:sz w:val="24"/>
          <w:szCs w:val="24"/>
        </w:rPr>
        <w:t>– Anita Seaman</w:t>
      </w:r>
    </w:p>
    <w:p w14:paraId="683DF825" w14:textId="3D866D20" w:rsidR="00001238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At L</w:t>
      </w:r>
      <w:r w:rsidR="0099699F" w:rsidRPr="009350F0">
        <w:rPr>
          <w:rFonts w:ascii="Times New Roman" w:hAnsi="Times New Roman" w:cs="Times New Roman"/>
          <w:sz w:val="24"/>
          <w:szCs w:val="24"/>
        </w:rPr>
        <w:t xml:space="preserve">arge Commissioner </w:t>
      </w:r>
      <w:r w:rsidR="00083696" w:rsidRPr="009350F0">
        <w:rPr>
          <w:rFonts w:ascii="Times New Roman" w:hAnsi="Times New Roman" w:cs="Times New Roman"/>
          <w:sz w:val="24"/>
          <w:szCs w:val="24"/>
        </w:rPr>
        <w:t>–</w:t>
      </w:r>
      <w:r w:rsidR="00C171F6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2C6F7E">
        <w:rPr>
          <w:rFonts w:ascii="Times New Roman" w:hAnsi="Times New Roman" w:cs="Times New Roman"/>
          <w:sz w:val="24"/>
          <w:szCs w:val="24"/>
        </w:rPr>
        <w:t>Steve Leisey</w:t>
      </w:r>
    </w:p>
    <w:p w14:paraId="2C658539" w14:textId="77777777" w:rsidR="00001238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3FF59" w14:textId="77777777" w:rsidR="00BB2D5F" w:rsidRPr="009350F0" w:rsidRDefault="00BB2D5F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B4B71E" w14:textId="69CFFCD9" w:rsidR="00001238" w:rsidRPr="009350F0" w:rsidRDefault="00001238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 xml:space="preserve">Planning and Zoning Commission </w:t>
      </w:r>
    </w:p>
    <w:p w14:paraId="28E1EAD1" w14:textId="5EDD3F6C" w:rsidR="00001238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i/>
          <w:sz w:val="24"/>
          <w:szCs w:val="24"/>
        </w:rPr>
        <w:t xml:space="preserve">(Meets </w:t>
      </w:r>
      <w:r w:rsidR="00861606" w:rsidRPr="009350F0">
        <w:rPr>
          <w:rFonts w:ascii="Times New Roman" w:hAnsi="Times New Roman" w:cs="Times New Roman"/>
          <w:i/>
          <w:sz w:val="24"/>
          <w:szCs w:val="24"/>
        </w:rPr>
        <w:t>As Needed</w:t>
      </w:r>
      <w:r w:rsidRPr="009350F0">
        <w:rPr>
          <w:rFonts w:ascii="Times New Roman" w:hAnsi="Times New Roman" w:cs="Times New Roman"/>
          <w:sz w:val="24"/>
          <w:szCs w:val="24"/>
        </w:rPr>
        <w:t>)</w:t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</w:p>
    <w:p w14:paraId="7DFA237F" w14:textId="7D7FD418" w:rsidR="00001238" w:rsidRPr="009350F0" w:rsidRDefault="001D095B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Jason Nazarenko</w:t>
      </w:r>
      <w:r w:rsidR="00001238" w:rsidRPr="009350F0">
        <w:rPr>
          <w:rFonts w:ascii="Times New Roman" w:hAnsi="Times New Roman" w:cs="Times New Roman"/>
          <w:sz w:val="24"/>
          <w:szCs w:val="24"/>
        </w:rPr>
        <w:t>, Chair</w:t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</w:p>
    <w:p w14:paraId="0030BB99" w14:textId="703E1638" w:rsidR="00001238" w:rsidRPr="009350F0" w:rsidRDefault="002D065A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Mark Johnson</w:t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  <w:r w:rsidRPr="009350F0">
        <w:rPr>
          <w:rFonts w:ascii="Times New Roman" w:hAnsi="Times New Roman" w:cs="Times New Roman"/>
          <w:sz w:val="24"/>
          <w:szCs w:val="24"/>
        </w:rPr>
        <w:tab/>
      </w:r>
    </w:p>
    <w:p w14:paraId="689984D1" w14:textId="152359C8" w:rsidR="00570C2E" w:rsidRPr="009350F0" w:rsidRDefault="00001238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Joe Ross</w:t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570C2E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  <w:r w:rsidR="002D065A" w:rsidRPr="009350F0">
        <w:rPr>
          <w:rFonts w:ascii="Times New Roman" w:hAnsi="Times New Roman" w:cs="Times New Roman"/>
          <w:sz w:val="24"/>
          <w:szCs w:val="24"/>
        </w:rPr>
        <w:tab/>
      </w:r>
    </w:p>
    <w:p w14:paraId="63D19911" w14:textId="61681BAA" w:rsidR="00BB2D5F" w:rsidRPr="009350F0" w:rsidRDefault="002C6F7E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Christiansen</w:t>
      </w:r>
    </w:p>
    <w:p w14:paraId="5D86ACA5" w14:textId="7D431E89" w:rsidR="00001238" w:rsidRPr="009350F0" w:rsidRDefault="00BB2D5F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Ben Woodard</w:t>
      </w:r>
      <w:r w:rsidR="00421CA7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E87075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</w:p>
    <w:p w14:paraId="3FDA0999" w14:textId="22A13835" w:rsidR="00C3634A" w:rsidRPr="009350F0" w:rsidRDefault="00861606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50F0">
        <w:rPr>
          <w:rFonts w:ascii="Times New Roman" w:hAnsi="Times New Roman" w:cs="Times New Roman"/>
          <w:bCs/>
          <w:sz w:val="24"/>
          <w:szCs w:val="24"/>
        </w:rPr>
        <w:t>Tim Risley</w:t>
      </w:r>
    </w:p>
    <w:p w14:paraId="1DF60859" w14:textId="12F77A7D" w:rsidR="00861606" w:rsidRPr="009350F0" w:rsidRDefault="00861606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50F0">
        <w:rPr>
          <w:rFonts w:ascii="Times New Roman" w:hAnsi="Times New Roman" w:cs="Times New Roman"/>
          <w:bCs/>
          <w:sz w:val="24"/>
          <w:szCs w:val="24"/>
        </w:rPr>
        <w:t>Linda Brazzeal</w:t>
      </w:r>
    </w:p>
    <w:p w14:paraId="567D0F1B" w14:textId="72D019C3" w:rsidR="00BB2D5F" w:rsidRPr="009350F0" w:rsidRDefault="00BB2D5F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50F0">
        <w:rPr>
          <w:rFonts w:ascii="Times New Roman" w:hAnsi="Times New Roman" w:cs="Times New Roman"/>
          <w:bCs/>
          <w:sz w:val="24"/>
          <w:szCs w:val="24"/>
        </w:rPr>
        <w:t>Mertice Kray – Council Member Advisor</w:t>
      </w:r>
    </w:p>
    <w:p w14:paraId="635FB65F" w14:textId="69E43C5E" w:rsidR="00861606" w:rsidRPr="009350F0" w:rsidRDefault="00861606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1C62B3" w14:textId="77777777" w:rsidR="004B3D79" w:rsidRDefault="004B3D79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991B9E" w14:textId="755CA46A" w:rsidR="00421CA7" w:rsidRPr="009350F0" w:rsidRDefault="00421CA7" w:rsidP="0000123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 xml:space="preserve">Public Safety </w:t>
      </w:r>
      <w:r w:rsidR="009750C4">
        <w:rPr>
          <w:rFonts w:ascii="Times New Roman" w:hAnsi="Times New Roman" w:cs="Times New Roman"/>
          <w:b/>
          <w:sz w:val="24"/>
          <w:szCs w:val="24"/>
        </w:rPr>
        <w:t>and Emergency Management Plan</w:t>
      </w:r>
      <w:r w:rsidRPr="0093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0F0">
        <w:rPr>
          <w:rFonts w:ascii="Times New Roman" w:hAnsi="Times New Roman" w:cs="Times New Roman"/>
          <w:sz w:val="24"/>
          <w:szCs w:val="24"/>
        </w:rPr>
        <w:t xml:space="preserve">(Police Department, Fire </w:t>
      </w:r>
      <w:r w:rsidR="00C71035" w:rsidRPr="009350F0">
        <w:rPr>
          <w:rFonts w:ascii="Times New Roman" w:hAnsi="Times New Roman" w:cs="Times New Roman"/>
          <w:sz w:val="24"/>
          <w:szCs w:val="24"/>
        </w:rPr>
        <w:t>Department,</w:t>
      </w:r>
      <w:r w:rsidRPr="009350F0">
        <w:rPr>
          <w:rFonts w:ascii="Times New Roman" w:hAnsi="Times New Roman" w:cs="Times New Roman"/>
          <w:sz w:val="24"/>
          <w:szCs w:val="24"/>
        </w:rPr>
        <w:t xml:space="preserve"> and Emergency </w:t>
      </w:r>
      <w:r w:rsidR="00C71035" w:rsidRPr="009350F0">
        <w:rPr>
          <w:rFonts w:ascii="Times New Roman" w:hAnsi="Times New Roman" w:cs="Times New Roman"/>
          <w:sz w:val="24"/>
          <w:szCs w:val="24"/>
        </w:rPr>
        <w:t>Management</w:t>
      </w:r>
      <w:r w:rsidRPr="009350F0">
        <w:rPr>
          <w:rFonts w:ascii="Times New Roman" w:hAnsi="Times New Roman" w:cs="Times New Roman"/>
          <w:sz w:val="24"/>
          <w:szCs w:val="24"/>
        </w:rPr>
        <w:t>)</w:t>
      </w:r>
      <w:r w:rsidR="009750C4">
        <w:rPr>
          <w:rFonts w:ascii="Times New Roman" w:hAnsi="Times New Roman" w:cs="Times New Roman"/>
          <w:sz w:val="24"/>
          <w:szCs w:val="24"/>
        </w:rPr>
        <w:t xml:space="preserve"> </w:t>
      </w:r>
      <w:r w:rsidRPr="009350F0">
        <w:rPr>
          <w:rFonts w:ascii="Times New Roman" w:hAnsi="Times New Roman" w:cs="Times New Roman"/>
          <w:i/>
          <w:sz w:val="24"/>
          <w:szCs w:val="24"/>
        </w:rPr>
        <w:t>(Meet as Scheduled</w:t>
      </w:r>
      <w:r w:rsidR="00DB1BFF" w:rsidRPr="009350F0">
        <w:rPr>
          <w:rFonts w:ascii="Times New Roman" w:hAnsi="Times New Roman" w:cs="Times New Roman"/>
          <w:i/>
          <w:sz w:val="24"/>
          <w:szCs w:val="24"/>
        </w:rPr>
        <w:t xml:space="preserve"> by Mayor</w:t>
      </w:r>
      <w:r w:rsidRPr="009350F0">
        <w:rPr>
          <w:rFonts w:ascii="Times New Roman" w:hAnsi="Times New Roman" w:cs="Times New Roman"/>
          <w:i/>
          <w:sz w:val="24"/>
          <w:szCs w:val="24"/>
        </w:rPr>
        <w:t>)</w:t>
      </w:r>
    </w:p>
    <w:p w14:paraId="192C450C" w14:textId="77777777" w:rsidR="009750C4" w:rsidRDefault="009750C4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Caradine</w:t>
      </w:r>
    </w:p>
    <w:p w14:paraId="44C52C94" w14:textId="0F75117B" w:rsidR="00421CA7" w:rsidRPr="009350F0" w:rsidRDefault="00072471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 xml:space="preserve">Police Chief </w:t>
      </w:r>
      <w:r w:rsidR="009B0FD8" w:rsidRPr="009350F0">
        <w:rPr>
          <w:rFonts w:ascii="Times New Roman" w:hAnsi="Times New Roman" w:cs="Times New Roman"/>
          <w:sz w:val="24"/>
          <w:szCs w:val="24"/>
        </w:rPr>
        <w:t>Travis Hopson</w:t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  <w:r w:rsidR="009B0FD8" w:rsidRPr="009350F0">
        <w:rPr>
          <w:rFonts w:ascii="Times New Roman" w:hAnsi="Times New Roman" w:cs="Times New Roman"/>
          <w:sz w:val="24"/>
          <w:szCs w:val="24"/>
        </w:rPr>
        <w:tab/>
      </w:r>
    </w:p>
    <w:p w14:paraId="5B4BFBBC" w14:textId="0D622672" w:rsidR="00421CA7" w:rsidRPr="009350F0" w:rsidRDefault="00072471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Fire Chief</w:t>
      </w:r>
      <w:r w:rsidR="009A1C46" w:rsidRPr="009350F0">
        <w:rPr>
          <w:rFonts w:ascii="Times New Roman" w:hAnsi="Times New Roman" w:cs="Times New Roman"/>
          <w:sz w:val="24"/>
          <w:szCs w:val="24"/>
        </w:rPr>
        <w:t xml:space="preserve"> Lyle Jack</w:t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</w:p>
    <w:p w14:paraId="0D055090" w14:textId="5AA154B5" w:rsidR="00421CA7" w:rsidRPr="009350F0" w:rsidRDefault="00072471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Public Works Director</w:t>
      </w:r>
      <w:r w:rsidR="009A1C46" w:rsidRPr="009350F0">
        <w:rPr>
          <w:rFonts w:ascii="Times New Roman" w:hAnsi="Times New Roman" w:cs="Times New Roman"/>
          <w:sz w:val="24"/>
          <w:szCs w:val="24"/>
        </w:rPr>
        <w:t xml:space="preserve"> - Justin Morrow</w:t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</w:p>
    <w:p w14:paraId="14BB36EA" w14:textId="058521D4" w:rsidR="009750C4" w:rsidRDefault="0004071C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C</w:t>
      </w:r>
      <w:r w:rsidR="00570C2E" w:rsidRPr="009350F0">
        <w:rPr>
          <w:rFonts w:ascii="Times New Roman" w:hAnsi="Times New Roman" w:cs="Times New Roman"/>
          <w:sz w:val="24"/>
          <w:szCs w:val="24"/>
        </w:rPr>
        <w:t xml:space="preserve">ity Council Member </w:t>
      </w:r>
      <w:r w:rsidR="0052583F" w:rsidRPr="009350F0">
        <w:rPr>
          <w:rFonts w:ascii="Times New Roman" w:hAnsi="Times New Roman" w:cs="Times New Roman"/>
          <w:sz w:val="24"/>
          <w:szCs w:val="24"/>
        </w:rPr>
        <w:t>- Chuck Sugg</w:t>
      </w:r>
    </w:p>
    <w:p w14:paraId="5F6F8407" w14:textId="53358E67" w:rsidR="009750C4" w:rsidRDefault="009750C4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ember - Sheila Wingard</w:t>
      </w:r>
    </w:p>
    <w:p w14:paraId="1FF0620E" w14:textId="52619B06" w:rsidR="00421CA7" w:rsidRPr="009350F0" w:rsidRDefault="009750C4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Kray, Recorder Treasurer</w:t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</w:p>
    <w:p w14:paraId="63EE8056" w14:textId="58E9249D" w:rsidR="00845C6B" w:rsidRDefault="00845C6B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BAF09" w14:textId="77777777" w:rsidR="004B3D79" w:rsidRDefault="004B3D79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E76FA" w14:textId="22037852" w:rsidR="009750C4" w:rsidRDefault="009750C4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 Department Financial Committee</w:t>
      </w:r>
    </w:p>
    <w:p w14:paraId="6C62E270" w14:textId="17BEEF3A" w:rsid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yor Caradine</w:t>
      </w:r>
    </w:p>
    <w:p w14:paraId="7E9682DB" w14:textId="115156F7" w:rsid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uncil Member </w:t>
      </w:r>
      <w:r w:rsidRPr="009750C4">
        <w:rPr>
          <w:rFonts w:ascii="Times New Roman" w:hAnsi="Times New Roman" w:cs="Times New Roman"/>
          <w:bCs/>
          <w:sz w:val="24"/>
          <w:szCs w:val="24"/>
        </w:rPr>
        <w:t>Carolyn Gill</w:t>
      </w:r>
    </w:p>
    <w:p w14:paraId="21A1A9D9" w14:textId="3E347781" w:rsidR="009750C4" w:rsidRP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ief Lyle Jack</w:t>
      </w:r>
    </w:p>
    <w:p w14:paraId="4EBACC55" w14:textId="77777777" w:rsidR="009350F0" w:rsidRDefault="009350F0" w:rsidP="005937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FDC174" w14:textId="77777777" w:rsidR="009750C4" w:rsidRDefault="009750C4" w:rsidP="005937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B5FC63" w14:textId="77777777" w:rsidR="009750C4" w:rsidRDefault="009750C4" w:rsidP="005937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224172" w14:textId="513E43A5" w:rsidR="0059373F" w:rsidRPr="009350F0" w:rsidRDefault="00573A5B" w:rsidP="005937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>Park</w:t>
      </w:r>
      <w:r w:rsidR="00975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1C" w:rsidRPr="009350F0">
        <w:rPr>
          <w:rFonts w:ascii="Times New Roman" w:hAnsi="Times New Roman" w:cs="Times New Roman"/>
          <w:b/>
          <w:sz w:val="24"/>
          <w:szCs w:val="24"/>
        </w:rPr>
        <w:t>R</w:t>
      </w:r>
      <w:r w:rsidR="009750C4">
        <w:rPr>
          <w:rFonts w:ascii="Times New Roman" w:hAnsi="Times New Roman" w:cs="Times New Roman"/>
          <w:b/>
          <w:sz w:val="24"/>
          <w:szCs w:val="24"/>
        </w:rPr>
        <w:t>eservations,</w:t>
      </w:r>
      <w:r w:rsidR="00D07F6F" w:rsidRPr="009350F0">
        <w:rPr>
          <w:rFonts w:ascii="Times New Roman" w:hAnsi="Times New Roman" w:cs="Times New Roman"/>
          <w:b/>
          <w:sz w:val="24"/>
          <w:szCs w:val="24"/>
        </w:rPr>
        <w:t xml:space="preserve"> Ceremonies</w:t>
      </w:r>
      <w:r w:rsidR="0004071C" w:rsidRPr="009350F0">
        <w:rPr>
          <w:rFonts w:ascii="Times New Roman" w:hAnsi="Times New Roman" w:cs="Times New Roman"/>
          <w:b/>
          <w:sz w:val="24"/>
          <w:szCs w:val="24"/>
        </w:rPr>
        <w:t xml:space="preserve"> and Festivals </w:t>
      </w:r>
      <w:r w:rsidR="0004071C" w:rsidRPr="009350F0">
        <w:rPr>
          <w:rFonts w:ascii="Times New Roman" w:hAnsi="Times New Roman" w:cs="Times New Roman"/>
          <w:i/>
          <w:sz w:val="24"/>
          <w:szCs w:val="24"/>
        </w:rPr>
        <w:t>(</w:t>
      </w:r>
      <w:r w:rsidR="00DB1BFF" w:rsidRPr="009350F0">
        <w:rPr>
          <w:rFonts w:ascii="Times New Roman" w:hAnsi="Times New Roman" w:cs="Times New Roman"/>
          <w:i/>
          <w:sz w:val="24"/>
          <w:szCs w:val="24"/>
        </w:rPr>
        <w:t xml:space="preserve">Meeting Scheduled </w:t>
      </w:r>
      <w:r w:rsidR="002C6F7E" w:rsidRPr="009350F0">
        <w:rPr>
          <w:rFonts w:ascii="Times New Roman" w:hAnsi="Times New Roman" w:cs="Times New Roman"/>
          <w:i/>
          <w:sz w:val="24"/>
          <w:szCs w:val="24"/>
        </w:rPr>
        <w:t>as</w:t>
      </w:r>
      <w:r w:rsidR="00DB1BFF" w:rsidRPr="009350F0">
        <w:rPr>
          <w:rFonts w:ascii="Times New Roman" w:hAnsi="Times New Roman" w:cs="Times New Roman"/>
          <w:i/>
          <w:sz w:val="24"/>
          <w:szCs w:val="24"/>
        </w:rPr>
        <w:t xml:space="preserve"> Needed</w:t>
      </w:r>
      <w:r w:rsidR="0059373F" w:rsidRPr="009350F0">
        <w:rPr>
          <w:rFonts w:ascii="Times New Roman" w:hAnsi="Times New Roman" w:cs="Times New Roman"/>
          <w:i/>
          <w:sz w:val="24"/>
          <w:szCs w:val="24"/>
        </w:rPr>
        <w:t>)</w:t>
      </w:r>
    </w:p>
    <w:p w14:paraId="533564C4" w14:textId="629F5B6A" w:rsidR="00C70394" w:rsidRPr="009350F0" w:rsidRDefault="00C70394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(Help coordinate events and liaison between City Hall and Event</w:t>
      </w:r>
      <w:r w:rsidR="005124D3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5124D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124D3">
        <w:rPr>
          <w:rFonts w:ascii="Times New Roman" w:hAnsi="Times New Roman" w:cs="Times New Roman"/>
          <w:sz w:val="24"/>
          <w:szCs w:val="24"/>
        </w:rPr>
        <w:t xml:space="preserve"> Park</w:t>
      </w:r>
      <w:r w:rsidRPr="009350F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217F475" w14:textId="77777777" w:rsidR="00861606" w:rsidRPr="009350F0" w:rsidRDefault="0004071C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 xml:space="preserve">City </w:t>
      </w:r>
      <w:r w:rsidR="00723DA2" w:rsidRPr="009350F0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861606" w:rsidRPr="009350F0">
        <w:rPr>
          <w:rFonts w:ascii="Times New Roman" w:hAnsi="Times New Roman" w:cs="Times New Roman"/>
          <w:sz w:val="24"/>
          <w:szCs w:val="24"/>
        </w:rPr>
        <w:t>–</w:t>
      </w:r>
      <w:r w:rsidR="00723DA2" w:rsidRPr="009350F0">
        <w:rPr>
          <w:rFonts w:ascii="Times New Roman" w:hAnsi="Times New Roman" w:cs="Times New Roman"/>
          <w:sz w:val="24"/>
          <w:szCs w:val="24"/>
        </w:rPr>
        <w:t xml:space="preserve"> </w:t>
      </w:r>
      <w:r w:rsidR="00861606" w:rsidRPr="009350F0">
        <w:rPr>
          <w:rFonts w:ascii="Times New Roman" w:hAnsi="Times New Roman" w:cs="Times New Roman"/>
          <w:sz w:val="24"/>
          <w:szCs w:val="24"/>
        </w:rPr>
        <w:t>Linda McCarthy</w:t>
      </w:r>
    </w:p>
    <w:p w14:paraId="28B7A43B" w14:textId="04DD0BB7" w:rsidR="009350F0" w:rsidRDefault="009350F0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uncil Member –</w:t>
      </w:r>
      <w:r w:rsidR="00A55392">
        <w:rPr>
          <w:rFonts w:ascii="Times New Roman" w:hAnsi="Times New Roman" w:cs="Times New Roman"/>
          <w:sz w:val="24"/>
          <w:szCs w:val="24"/>
        </w:rPr>
        <w:t xml:space="preserve"> Shelia Wingard</w:t>
      </w:r>
    </w:p>
    <w:p w14:paraId="2BD8DBB5" w14:textId="4C02F682" w:rsidR="009350F0" w:rsidRDefault="00861606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Jason Nazarenko – Cotter-Gassville President Chamber of Commerce</w:t>
      </w:r>
    </w:p>
    <w:p w14:paraId="19F6AC88" w14:textId="36765811" w:rsidR="00421CA7" w:rsidRPr="009350F0" w:rsidRDefault="00BB2D5F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Pam Milton</w:t>
      </w:r>
      <w:r w:rsidR="009350F0">
        <w:rPr>
          <w:rFonts w:ascii="Times New Roman" w:hAnsi="Times New Roman" w:cs="Times New Roman"/>
          <w:sz w:val="24"/>
          <w:szCs w:val="24"/>
        </w:rPr>
        <w:t xml:space="preserve"> – Park Reservations</w:t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  <w:r w:rsidR="009A1C46" w:rsidRPr="009350F0">
        <w:rPr>
          <w:rFonts w:ascii="Times New Roman" w:hAnsi="Times New Roman" w:cs="Times New Roman"/>
          <w:sz w:val="24"/>
          <w:szCs w:val="24"/>
        </w:rPr>
        <w:tab/>
      </w:r>
    </w:p>
    <w:p w14:paraId="35FE9B4E" w14:textId="77777777" w:rsidR="002F4645" w:rsidRPr="009350F0" w:rsidRDefault="002F4645" w:rsidP="000012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BCD80" w14:textId="77777777" w:rsidR="004B3D79" w:rsidRDefault="004B3D79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D0CD85" w14:textId="61B61836" w:rsidR="00BB2D5F" w:rsidRDefault="009750C4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itz River Lights – “Light the Night” for Chamber of Commerce </w:t>
      </w:r>
    </w:p>
    <w:p w14:paraId="04469E2A" w14:textId="673B2C53" w:rsidR="00A67CED" w:rsidRPr="004B3D79" w:rsidRDefault="004B3D79" w:rsidP="0000123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7" w:history="1">
        <w:r w:rsidRPr="004B3D7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s://www.cotterbridge.org/reserve</w:t>
        </w:r>
      </w:hyperlink>
      <w:r w:rsidRPr="004B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A8C170D" w14:textId="1C9CB568" w:rsidR="00BB2D5F" w:rsidRP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0C4">
        <w:rPr>
          <w:rFonts w:ascii="Times New Roman" w:hAnsi="Times New Roman" w:cs="Times New Roman"/>
          <w:bCs/>
          <w:sz w:val="24"/>
          <w:szCs w:val="24"/>
        </w:rPr>
        <w:t>Mayor Caradine</w:t>
      </w:r>
    </w:p>
    <w:p w14:paraId="42E80529" w14:textId="24270F28" w:rsidR="009750C4" w:rsidRP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0C4">
        <w:rPr>
          <w:rFonts w:ascii="Times New Roman" w:hAnsi="Times New Roman" w:cs="Times New Roman"/>
          <w:bCs/>
          <w:sz w:val="24"/>
          <w:szCs w:val="24"/>
        </w:rPr>
        <w:t>Pam Milton</w:t>
      </w:r>
      <w:r w:rsidR="005124D3">
        <w:rPr>
          <w:rFonts w:ascii="Times New Roman" w:hAnsi="Times New Roman" w:cs="Times New Roman"/>
          <w:bCs/>
          <w:sz w:val="24"/>
          <w:szCs w:val="24"/>
        </w:rPr>
        <w:t xml:space="preserve"> - Reservations</w:t>
      </w:r>
    </w:p>
    <w:p w14:paraId="16F1B232" w14:textId="73614F41" w:rsidR="009750C4" w:rsidRPr="009750C4" w:rsidRDefault="009750C4" w:rsidP="000012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50C4">
        <w:rPr>
          <w:rFonts w:ascii="Times New Roman" w:hAnsi="Times New Roman" w:cs="Times New Roman"/>
          <w:bCs/>
          <w:sz w:val="24"/>
          <w:szCs w:val="24"/>
        </w:rPr>
        <w:t>Karen Montgomery</w:t>
      </w:r>
      <w:r w:rsidR="004B3D79">
        <w:rPr>
          <w:rFonts w:ascii="Times New Roman" w:hAnsi="Times New Roman" w:cs="Times New Roman"/>
          <w:bCs/>
          <w:sz w:val="24"/>
          <w:szCs w:val="24"/>
        </w:rPr>
        <w:t>, Chamber Board Member</w:t>
      </w:r>
    </w:p>
    <w:p w14:paraId="7BE6BD78" w14:textId="77777777" w:rsidR="00BB2D5F" w:rsidRPr="009350F0" w:rsidRDefault="00BB2D5F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F8FAB0" w14:textId="77777777" w:rsidR="004B3D79" w:rsidRDefault="004B3D79" w:rsidP="000012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98CD7D" w14:textId="221D9565" w:rsidR="002F4645" w:rsidRPr="009350F0" w:rsidRDefault="002F4645" w:rsidP="000012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>Tree Board</w:t>
      </w:r>
      <w:r w:rsidR="00C70394" w:rsidRPr="00935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394" w:rsidRPr="009350F0">
        <w:rPr>
          <w:rFonts w:ascii="Times New Roman" w:hAnsi="Times New Roman" w:cs="Times New Roman"/>
          <w:sz w:val="24"/>
          <w:szCs w:val="24"/>
        </w:rPr>
        <w:t>(Meet as Needed)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6500"/>
      </w:tblGrid>
      <w:tr w:rsidR="009350F0" w:rsidRPr="009350F0" w14:paraId="1B894CB1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E168" w14:textId="21FBA426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cia Taylor </w:t>
            </w:r>
            <w:r w:rsidR="0051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ir</w:t>
            </w:r>
          </w:p>
        </w:tc>
      </w:tr>
      <w:tr w:rsidR="009350F0" w:rsidRPr="009350F0" w14:paraId="6B588FF9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2DEC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e Watts - Cotter Schools</w:t>
            </w:r>
          </w:p>
        </w:tc>
      </w:tr>
      <w:tr w:rsidR="009350F0" w:rsidRPr="009350F0" w14:paraId="4B944851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2A1C" w14:textId="1A7522A2" w:rsidR="009350F0" w:rsidRPr="009350F0" w:rsidRDefault="005124D3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uncil Member </w:t>
            </w:r>
            <w:r w:rsidR="009350F0"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eron E Ross</w:t>
            </w:r>
          </w:p>
        </w:tc>
      </w:tr>
      <w:tr w:rsidR="009350F0" w:rsidRPr="009350F0" w14:paraId="3133948A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2498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y Kaitz</w:t>
            </w:r>
          </w:p>
        </w:tc>
      </w:tr>
      <w:tr w:rsidR="009350F0" w:rsidRPr="009350F0" w14:paraId="11EB441B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4A40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y Smothers - Ark Department of Forestry</w:t>
            </w:r>
          </w:p>
        </w:tc>
      </w:tr>
      <w:tr w:rsidR="009350F0" w:rsidRPr="009350F0" w14:paraId="6E170ACC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84E5" w14:textId="02ED4BCE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or Caradine</w:t>
            </w:r>
          </w:p>
        </w:tc>
      </w:tr>
      <w:tr w:rsidR="009350F0" w:rsidRPr="009350F0" w14:paraId="589923AD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2A80" w14:textId="64BEC716" w:rsidR="009350F0" w:rsidRPr="009350F0" w:rsidRDefault="005124D3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uncil Member </w:t>
            </w:r>
            <w:r w:rsidR="009350F0"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 W Sugg</w:t>
            </w:r>
          </w:p>
        </w:tc>
      </w:tr>
      <w:tr w:rsidR="009350F0" w:rsidRPr="009350F0" w14:paraId="760DB699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8003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y Hart</w:t>
            </w:r>
          </w:p>
        </w:tc>
      </w:tr>
      <w:tr w:rsidR="009350F0" w:rsidRPr="009350F0" w14:paraId="6490E652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EAD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y Coy - Ark Department of Forestry</w:t>
            </w:r>
          </w:p>
        </w:tc>
      </w:tr>
      <w:tr w:rsidR="009350F0" w:rsidRPr="009350F0" w14:paraId="3C91AB0B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CFD3" w14:textId="77777777" w:rsidR="009350F0" w:rsidRPr="009350F0" w:rsidRDefault="009350F0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wen Khayat</w:t>
            </w:r>
          </w:p>
        </w:tc>
      </w:tr>
      <w:tr w:rsidR="009350F0" w:rsidRPr="009350F0" w14:paraId="432BBD76" w14:textId="77777777" w:rsidTr="00891593">
        <w:trPr>
          <w:trHeight w:val="375"/>
        </w:trPr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9339" w14:textId="5C8A1353" w:rsidR="009350F0" w:rsidRPr="009350F0" w:rsidRDefault="00D85F97" w:rsidP="0089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on Danheim</w:t>
            </w:r>
            <w:r w:rsidR="009350F0" w:rsidRPr="00935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Ark Department of Forestry</w:t>
            </w:r>
          </w:p>
        </w:tc>
      </w:tr>
    </w:tbl>
    <w:p w14:paraId="68C54635" w14:textId="48443C6A" w:rsidR="00BB2D5F" w:rsidRPr="009350F0" w:rsidRDefault="00BB2D5F" w:rsidP="000012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9495DD" w14:textId="77777777" w:rsidR="00BB2D5F" w:rsidRPr="009350F0" w:rsidRDefault="00BB2D5F" w:rsidP="000012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5035C" w14:textId="406E9651" w:rsidR="00C575A2" w:rsidRPr="009350F0" w:rsidRDefault="00C575A2" w:rsidP="00C57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b/>
          <w:sz w:val="24"/>
          <w:szCs w:val="24"/>
        </w:rPr>
        <w:t>Personnel Committee</w:t>
      </w:r>
      <w:r w:rsidRPr="009350F0">
        <w:rPr>
          <w:rFonts w:ascii="Times New Roman" w:hAnsi="Times New Roman" w:cs="Times New Roman"/>
          <w:sz w:val="24"/>
          <w:szCs w:val="24"/>
        </w:rPr>
        <w:t xml:space="preserve"> Goal of committee is to assist the Mayor in </w:t>
      </w:r>
      <w:r w:rsidR="00BB2D5F" w:rsidRPr="009350F0">
        <w:rPr>
          <w:rFonts w:ascii="Times New Roman" w:hAnsi="Times New Roman" w:cs="Times New Roman"/>
          <w:sz w:val="24"/>
          <w:szCs w:val="24"/>
        </w:rPr>
        <w:t>hiring new</w:t>
      </w:r>
      <w:r w:rsidRPr="009350F0">
        <w:rPr>
          <w:rFonts w:ascii="Times New Roman" w:hAnsi="Times New Roman" w:cs="Times New Roman"/>
          <w:sz w:val="24"/>
          <w:szCs w:val="24"/>
        </w:rPr>
        <w:t xml:space="preserve"> employee </w:t>
      </w:r>
      <w:r w:rsidRPr="009350F0">
        <w:rPr>
          <w:rFonts w:ascii="Times New Roman" w:hAnsi="Times New Roman" w:cs="Times New Roman"/>
          <w:i/>
          <w:sz w:val="24"/>
          <w:szCs w:val="24"/>
        </w:rPr>
        <w:t>(Meeting as Schedule by Mayor)</w:t>
      </w:r>
    </w:p>
    <w:p w14:paraId="06D83D5D" w14:textId="77777777" w:rsidR="00A637DC" w:rsidRPr="009350F0" w:rsidRDefault="00A637DC" w:rsidP="00C57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Mertice Kray</w:t>
      </w:r>
    </w:p>
    <w:p w14:paraId="70A886DD" w14:textId="6AF232AC" w:rsidR="00A637DC" w:rsidRPr="009350F0" w:rsidRDefault="00A637DC" w:rsidP="00C57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Linda McCarthy</w:t>
      </w:r>
    </w:p>
    <w:p w14:paraId="1C5EA50F" w14:textId="59C0DAB4" w:rsidR="00C575A2" w:rsidRPr="009350F0" w:rsidRDefault="00CE0F15" w:rsidP="00C575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a Kray</w:t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  <w:r w:rsidR="00C575A2" w:rsidRPr="009350F0">
        <w:rPr>
          <w:rFonts w:ascii="Times New Roman" w:hAnsi="Times New Roman" w:cs="Times New Roman"/>
          <w:sz w:val="24"/>
          <w:szCs w:val="24"/>
        </w:rPr>
        <w:tab/>
      </w:r>
    </w:p>
    <w:p w14:paraId="6ADE336B" w14:textId="49FCBBFD" w:rsidR="00C575A2" w:rsidRPr="009350F0" w:rsidRDefault="00A637DC" w:rsidP="00C57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029BB" w14:textId="073D7CC2" w:rsidR="0026627E" w:rsidRPr="009350F0" w:rsidRDefault="0026627E" w:rsidP="003C5695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50F0">
        <w:rPr>
          <w:rFonts w:ascii="Times New Roman" w:hAnsi="Times New Roman" w:cs="Times New Roman"/>
          <w:sz w:val="24"/>
          <w:szCs w:val="24"/>
        </w:rPr>
        <w:t>Note:  All Committee/Commission Meetings will be held a</w:t>
      </w:r>
      <w:r w:rsidR="00C70394" w:rsidRPr="009350F0">
        <w:rPr>
          <w:rFonts w:ascii="Times New Roman" w:hAnsi="Times New Roman" w:cs="Times New Roman"/>
          <w:sz w:val="24"/>
          <w:szCs w:val="24"/>
        </w:rPr>
        <w:t>t Cotter City Hall located at 11</w:t>
      </w:r>
      <w:r w:rsidRPr="009350F0">
        <w:rPr>
          <w:rFonts w:ascii="Times New Roman" w:hAnsi="Times New Roman" w:cs="Times New Roman"/>
          <w:sz w:val="24"/>
          <w:szCs w:val="24"/>
        </w:rPr>
        <w:t xml:space="preserve">5 McLean </w:t>
      </w:r>
      <w:r w:rsidR="00FE3E0D" w:rsidRPr="009350F0">
        <w:rPr>
          <w:rFonts w:ascii="Times New Roman" w:hAnsi="Times New Roman" w:cs="Times New Roman"/>
          <w:sz w:val="24"/>
          <w:szCs w:val="24"/>
        </w:rPr>
        <w:t xml:space="preserve">Ave. </w:t>
      </w:r>
      <w:r w:rsidR="006038DA" w:rsidRPr="009350F0">
        <w:rPr>
          <w:rFonts w:ascii="Times New Roman" w:hAnsi="Times New Roman" w:cs="Times New Roman"/>
          <w:sz w:val="24"/>
          <w:szCs w:val="24"/>
        </w:rPr>
        <w:t>A minimum of two-hour notice is required before meeting.</w:t>
      </w:r>
    </w:p>
    <w:p w14:paraId="1A9DB783" w14:textId="77777777" w:rsidR="002605D2" w:rsidRPr="009350F0" w:rsidRDefault="002605D2" w:rsidP="003C5695">
      <w:pPr>
        <w:tabs>
          <w:tab w:val="left" w:pos="136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605D2" w:rsidRPr="009350F0" w:rsidSect="009D104C">
      <w:footerReference w:type="default" r:id="rId8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251E" w14:textId="77777777" w:rsidR="00D33425" w:rsidRDefault="00D33425" w:rsidP="00F77D12">
      <w:pPr>
        <w:spacing w:after="0" w:line="240" w:lineRule="auto"/>
      </w:pPr>
      <w:r>
        <w:separator/>
      </w:r>
    </w:p>
  </w:endnote>
  <w:endnote w:type="continuationSeparator" w:id="0">
    <w:p w14:paraId="611C73E1" w14:textId="77777777" w:rsidR="00D33425" w:rsidRDefault="00D33425" w:rsidP="00F7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0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6995C" w14:textId="77777777" w:rsidR="00F77D12" w:rsidRDefault="00F77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627B4" w14:textId="77777777" w:rsidR="00F77D12" w:rsidRDefault="00F7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F6A5" w14:textId="77777777" w:rsidR="00D33425" w:rsidRDefault="00D33425" w:rsidP="00F77D12">
      <w:pPr>
        <w:spacing w:after="0" w:line="240" w:lineRule="auto"/>
      </w:pPr>
      <w:r>
        <w:separator/>
      </w:r>
    </w:p>
  </w:footnote>
  <w:footnote w:type="continuationSeparator" w:id="0">
    <w:p w14:paraId="614FF6F0" w14:textId="77777777" w:rsidR="00D33425" w:rsidRDefault="00D33425" w:rsidP="00F77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FF"/>
    <w:rsid w:val="00001238"/>
    <w:rsid w:val="000069B6"/>
    <w:rsid w:val="00011136"/>
    <w:rsid w:val="000209C7"/>
    <w:rsid w:val="0004071C"/>
    <w:rsid w:val="000442C2"/>
    <w:rsid w:val="0005071B"/>
    <w:rsid w:val="00060361"/>
    <w:rsid w:val="00072471"/>
    <w:rsid w:val="00083696"/>
    <w:rsid w:val="000C58AC"/>
    <w:rsid w:val="000D0CEC"/>
    <w:rsid w:val="000F36FF"/>
    <w:rsid w:val="000F69BA"/>
    <w:rsid w:val="00131C32"/>
    <w:rsid w:val="001465FF"/>
    <w:rsid w:val="00156164"/>
    <w:rsid w:val="001C229D"/>
    <w:rsid w:val="001D095B"/>
    <w:rsid w:val="001E07DE"/>
    <w:rsid w:val="00206101"/>
    <w:rsid w:val="00214510"/>
    <w:rsid w:val="00223BAD"/>
    <w:rsid w:val="00231FDD"/>
    <w:rsid w:val="00255894"/>
    <w:rsid w:val="002605D2"/>
    <w:rsid w:val="0026627E"/>
    <w:rsid w:val="002856C3"/>
    <w:rsid w:val="002A6370"/>
    <w:rsid w:val="002C6F7E"/>
    <w:rsid w:val="002D065A"/>
    <w:rsid w:val="002D722A"/>
    <w:rsid w:val="002F4645"/>
    <w:rsid w:val="00315B02"/>
    <w:rsid w:val="0035750C"/>
    <w:rsid w:val="00365CD6"/>
    <w:rsid w:val="003672B5"/>
    <w:rsid w:val="00384D7F"/>
    <w:rsid w:val="003C5695"/>
    <w:rsid w:val="004026DF"/>
    <w:rsid w:val="00421CA7"/>
    <w:rsid w:val="00430FD3"/>
    <w:rsid w:val="00436A97"/>
    <w:rsid w:val="004B3D79"/>
    <w:rsid w:val="004C5EAE"/>
    <w:rsid w:val="005124D3"/>
    <w:rsid w:val="005175C6"/>
    <w:rsid w:val="0052583F"/>
    <w:rsid w:val="005348A2"/>
    <w:rsid w:val="00570C2E"/>
    <w:rsid w:val="00573A5B"/>
    <w:rsid w:val="0059373F"/>
    <w:rsid w:val="00593958"/>
    <w:rsid w:val="005F511A"/>
    <w:rsid w:val="006038DA"/>
    <w:rsid w:val="00623046"/>
    <w:rsid w:val="00651FF5"/>
    <w:rsid w:val="0066403A"/>
    <w:rsid w:val="0068449E"/>
    <w:rsid w:val="006A5FC5"/>
    <w:rsid w:val="006E1B3A"/>
    <w:rsid w:val="00723DA2"/>
    <w:rsid w:val="00791591"/>
    <w:rsid w:val="007D108E"/>
    <w:rsid w:val="007D3B4B"/>
    <w:rsid w:val="007D4498"/>
    <w:rsid w:val="008230D5"/>
    <w:rsid w:val="00845C6B"/>
    <w:rsid w:val="00853C5C"/>
    <w:rsid w:val="00854F60"/>
    <w:rsid w:val="00861606"/>
    <w:rsid w:val="00862F30"/>
    <w:rsid w:val="0086360D"/>
    <w:rsid w:val="008E39FC"/>
    <w:rsid w:val="008F4817"/>
    <w:rsid w:val="009350F0"/>
    <w:rsid w:val="009750C4"/>
    <w:rsid w:val="00995B01"/>
    <w:rsid w:val="0099699F"/>
    <w:rsid w:val="009A1C46"/>
    <w:rsid w:val="009B0FD8"/>
    <w:rsid w:val="009C16FB"/>
    <w:rsid w:val="009D104C"/>
    <w:rsid w:val="00A55392"/>
    <w:rsid w:val="00A637DC"/>
    <w:rsid w:val="00A67CED"/>
    <w:rsid w:val="00A84DCC"/>
    <w:rsid w:val="00A860B2"/>
    <w:rsid w:val="00AB4EBD"/>
    <w:rsid w:val="00B21E63"/>
    <w:rsid w:val="00B308CB"/>
    <w:rsid w:val="00B36745"/>
    <w:rsid w:val="00B37A92"/>
    <w:rsid w:val="00B45E24"/>
    <w:rsid w:val="00BA2FED"/>
    <w:rsid w:val="00BB2D5F"/>
    <w:rsid w:val="00BF25A9"/>
    <w:rsid w:val="00C171F6"/>
    <w:rsid w:val="00C3634A"/>
    <w:rsid w:val="00C417C3"/>
    <w:rsid w:val="00C575A2"/>
    <w:rsid w:val="00C61E85"/>
    <w:rsid w:val="00C70394"/>
    <w:rsid w:val="00C71035"/>
    <w:rsid w:val="00CE0F15"/>
    <w:rsid w:val="00D06139"/>
    <w:rsid w:val="00D07F6F"/>
    <w:rsid w:val="00D12B85"/>
    <w:rsid w:val="00D33425"/>
    <w:rsid w:val="00D44BF0"/>
    <w:rsid w:val="00D50C17"/>
    <w:rsid w:val="00D74A4A"/>
    <w:rsid w:val="00D83294"/>
    <w:rsid w:val="00D85F97"/>
    <w:rsid w:val="00DB1BFF"/>
    <w:rsid w:val="00DB3E17"/>
    <w:rsid w:val="00E37F24"/>
    <w:rsid w:val="00E52370"/>
    <w:rsid w:val="00E5654F"/>
    <w:rsid w:val="00E71B45"/>
    <w:rsid w:val="00E87075"/>
    <w:rsid w:val="00EE61E6"/>
    <w:rsid w:val="00EF1397"/>
    <w:rsid w:val="00F00D44"/>
    <w:rsid w:val="00F30BE0"/>
    <w:rsid w:val="00F77D12"/>
    <w:rsid w:val="00FB1D95"/>
    <w:rsid w:val="00FD40AF"/>
    <w:rsid w:val="00FE3E0D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45DA"/>
  <w15:docId w15:val="{5F9F03EA-CA19-4C26-BCEC-F4FC2FFE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D12"/>
  </w:style>
  <w:style w:type="paragraph" w:styleId="Footer">
    <w:name w:val="footer"/>
    <w:basedOn w:val="Normal"/>
    <w:link w:val="FooterChar"/>
    <w:uiPriority w:val="99"/>
    <w:unhideWhenUsed/>
    <w:rsid w:val="00F7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12"/>
  </w:style>
  <w:style w:type="paragraph" w:styleId="BalloonText">
    <w:name w:val="Balloon Text"/>
    <w:basedOn w:val="Normal"/>
    <w:link w:val="BalloonTextChar"/>
    <w:uiPriority w:val="99"/>
    <w:semiHidden/>
    <w:unhideWhenUsed/>
    <w:rsid w:val="0065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otterbridge.org/reser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1AD5-D414-4ECC-B8B1-876DD375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of cotter</cp:lastModifiedBy>
  <cp:revision>6</cp:revision>
  <cp:lastPrinted>2019-02-01T23:14:00Z</cp:lastPrinted>
  <dcterms:created xsi:type="dcterms:W3CDTF">2023-01-23T15:26:00Z</dcterms:created>
  <dcterms:modified xsi:type="dcterms:W3CDTF">2023-01-23T16:04:00Z</dcterms:modified>
</cp:coreProperties>
</file>